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C9" w:rsidRDefault="00071E6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340995</wp:posOffset>
            </wp:positionV>
            <wp:extent cx="7703185" cy="1379855"/>
            <wp:effectExtent l="0" t="0" r="0" b="0"/>
            <wp:wrapNone/>
            <wp:docPr id="1" name="Picture 1" descr="C:\Users\jsonnier\AppData\Local\Microsoft\Windows\Temporary Internet Files\Content.Outlook\YLN6BQ27\top imag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onnier\AppData\Local\Microsoft\Windows\Temporary Internet Files\Content.Outlook\YLN6BQ27\top image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" b="7688"/>
                    <a:stretch/>
                  </pic:blipFill>
                  <pic:spPr bwMode="auto">
                    <a:xfrm>
                      <a:off x="0" y="0"/>
                      <a:ext cx="77031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5CC9" w:rsidRPr="005C5CC9" w:rsidRDefault="005C5CC9" w:rsidP="005C5CC9"/>
    <w:p w:rsidR="005C5CC9" w:rsidRPr="005C5CC9" w:rsidRDefault="005C5CC9" w:rsidP="005C5CC9"/>
    <w:p w:rsidR="005C5CC9" w:rsidRPr="005C5CC9" w:rsidRDefault="005C5CC9" w:rsidP="005C5CC9"/>
    <w:p w:rsidR="005C5CC9" w:rsidRPr="00071E62" w:rsidRDefault="005C5CC9" w:rsidP="005C5CC9"/>
    <w:p w:rsidR="005C5CC9" w:rsidRPr="005C5CC9" w:rsidRDefault="005C5CC9" w:rsidP="005C5CC9"/>
    <w:p w:rsidR="00562729" w:rsidRDefault="00562729" w:rsidP="00562729">
      <w:pPr>
        <w:rPr>
          <w:i/>
          <w:iCs/>
          <w:color w:val="1F497D"/>
          <w:highlight w:val="yellow"/>
        </w:rPr>
      </w:pPr>
    </w:p>
    <w:p w:rsidR="00FB7695" w:rsidRPr="000649F5" w:rsidRDefault="00C713A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All AAHSD </w:t>
      </w:r>
      <w:r w:rsidR="00863082" w:rsidRPr="000649F5">
        <w:rPr>
          <w:rFonts w:ascii="Times New Roman" w:hAnsi="Times New Roman" w:cstheme="minorBidi"/>
          <w:b/>
          <w:sz w:val="48"/>
          <w:szCs w:val="48"/>
        </w:rPr>
        <w:t xml:space="preserve">offices </w:t>
      </w:r>
      <w:r w:rsidR="00D35225" w:rsidRPr="000649F5">
        <w:rPr>
          <w:rFonts w:ascii="Times New Roman" w:hAnsi="Times New Roman" w:cstheme="minorBidi"/>
          <w:b/>
          <w:sz w:val="48"/>
          <w:szCs w:val="48"/>
        </w:rPr>
        <w:t>-</w:t>
      </w:r>
    </w:p>
    <w:p w:rsidR="001474EA" w:rsidRPr="000649F5" w:rsidRDefault="00FB769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>Administration</w:t>
      </w:r>
      <w:r w:rsidR="000649F5" w:rsidRPr="000649F5">
        <w:rPr>
          <w:rFonts w:ascii="Times New Roman" w:hAnsi="Times New Roman" w:cstheme="minorBidi"/>
          <w:b/>
          <w:sz w:val="48"/>
          <w:szCs w:val="48"/>
        </w:rPr>
        <w:t xml:space="preserve">, </w:t>
      </w:r>
      <w:r w:rsidR="00B97104" w:rsidRPr="000649F5">
        <w:rPr>
          <w:rFonts w:ascii="Times New Roman" w:hAnsi="Times New Roman" w:cstheme="minorBidi"/>
          <w:b/>
          <w:sz w:val="48"/>
          <w:szCs w:val="48"/>
        </w:rPr>
        <w:t>OCDD</w:t>
      </w:r>
    </w:p>
    <w:p w:rsidR="00A109AE" w:rsidRPr="000649F5" w:rsidRDefault="005C4EC3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>
        <w:rPr>
          <w:rFonts w:ascii="Times New Roman" w:hAnsi="Times New Roman" w:cstheme="minorBidi"/>
          <w:b/>
          <w:sz w:val="48"/>
          <w:szCs w:val="48"/>
        </w:rPr>
        <w:t>a</w:t>
      </w:r>
      <w:r w:rsidR="00863082" w:rsidRPr="000649F5">
        <w:rPr>
          <w:rFonts w:ascii="Times New Roman" w:hAnsi="Times New Roman" w:cstheme="minorBidi"/>
          <w:b/>
          <w:sz w:val="48"/>
          <w:szCs w:val="48"/>
        </w:rPr>
        <w:t>nd</w:t>
      </w:r>
      <w:r>
        <w:rPr>
          <w:rFonts w:ascii="Times New Roman" w:hAnsi="Times New Roman" w:cstheme="minorBidi"/>
          <w:b/>
          <w:sz w:val="48"/>
          <w:szCs w:val="48"/>
        </w:rPr>
        <w:t xml:space="preserve"> </w:t>
      </w:r>
      <w:r w:rsidR="003A6716" w:rsidRPr="000649F5">
        <w:rPr>
          <w:rFonts w:ascii="Times New Roman" w:hAnsi="Times New Roman" w:cstheme="minorBidi"/>
          <w:b/>
          <w:sz w:val="48"/>
          <w:szCs w:val="48"/>
        </w:rPr>
        <w:t xml:space="preserve">Behavioral Health 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clinics 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 xml:space="preserve">– </w:t>
      </w:r>
    </w:p>
    <w:p w:rsidR="003A6716" w:rsidRPr="000649F5" w:rsidRDefault="00C17F5E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>
        <w:rPr>
          <w:rFonts w:ascii="Times New Roman" w:hAnsi="Times New Roman" w:cstheme="minorBidi"/>
          <w:b/>
          <w:sz w:val="48"/>
          <w:szCs w:val="48"/>
        </w:rPr>
        <w:t>(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>Tyler,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 Crowley, New Iberia, </w:t>
      </w:r>
    </w:p>
    <w:p w:rsidR="00102B2C" w:rsidRPr="000649F5" w:rsidRDefault="00E10A30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Ville </w:t>
      </w:r>
      <w:r w:rsidR="00FB7695" w:rsidRPr="000649F5">
        <w:rPr>
          <w:rFonts w:ascii="Times New Roman" w:hAnsi="Times New Roman" w:cstheme="minorBidi"/>
          <w:b/>
          <w:sz w:val="48"/>
          <w:szCs w:val="48"/>
        </w:rPr>
        <w:t>Platte</w:t>
      </w:r>
      <w:r w:rsidRPr="000649F5">
        <w:rPr>
          <w:rFonts w:ascii="Times New Roman" w:hAnsi="Times New Roman" w:cstheme="minorBidi"/>
          <w:b/>
          <w:sz w:val="48"/>
          <w:szCs w:val="48"/>
        </w:rPr>
        <w:t xml:space="preserve"> and Opelousas</w:t>
      </w:r>
      <w:r w:rsidR="00C17F5E">
        <w:rPr>
          <w:rFonts w:ascii="Times New Roman" w:hAnsi="Times New Roman" w:cstheme="minorBidi"/>
          <w:b/>
          <w:sz w:val="48"/>
          <w:szCs w:val="48"/>
        </w:rPr>
        <w:t>)</w:t>
      </w:r>
    </w:p>
    <w:p w:rsidR="00102B2C" w:rsidRPr="000649F5" w:rsidRDefault="005C4EC3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>
        <w:rPr>
          <w:rFonts w:ascii="Times New Roman" w:hAnsi="Times New Roman" w:cstheme="minorBidi"/>
          <w:b/>
          <w:sz w:val="48"/>
          <w:szCs w:val="48"/>
        </w:rPr>
        <w:t xml:space="preserve">will be closed </w:t>
      </w:r>
      <w:r w:rsidR="00315D6E">
        <w:rPr>
          <w:rFonts w:ascii="Times New Roman" w:hAnsi="Times New Roman" w:cstheme="minorBidi"/>
          <w:b/>
          <w:sz w:val="48"/>
          <w:szCs w:val="48"/>
        </w:rPr>
        <w:t>on</w:t>
      </w:r>
      <w:bookmarkStart w:id="0" w:name="_GoBack"/>
      <w:bookmarkEnd w:id="0"/>
      <w:r w:rsidR="00102B2C" w:rsidRPr="000649F5">
        <w:rPr>
          <w:rFonts w:ascii="Times New Roman" w:hAnsi="Times New Roman" w:cstheme="minorBidi"/>
          <w:b/>
          <w:sz w:val="48"/>
          <w:szCs w:val="48"/>
        </w:rPr>
        <w:t xml:space="preserve"> </w:t>
      </w:r>
    </w:p>
    <w:p w:rsidR="001B7322" w:rsidRDefault="001B7322" w:rsidP="001B7322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>Monday, January 19, 2026                         in observance of                                   Martin Luther King, Jr. day.</w:t>
      </w:r>
    </w:p>
    <w:p w:rsidR="001B7322" w:rsidRDefault="001B7322" w:rsidP="001B7322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</w:p>
    <w:p w:rsidR="001B7322" w:rsidRDefault="001B7322" w:rsidP="001B7322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</w:p>
    <w:p w:rsidR="00102B2C" w:rsidRPr="000649F5" w:rsidRDefault="00102B2C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In case of an emergency, </w:t>
      </w:r>
    </w:p>
    <w:p w:rsidR="00440FA9" w:rsidRPr="000649F5" w:rsidRDefault="00102B2C" w:rsidP="00A109AE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 w:rsidRPr="000649F5">
        <w:rPr>
          <w:rFonts w:ascii="Times New Roman" w:hAnsi="Times New Roman" w:cstheme="minorBidi"/>
          <w:b/>
          <w:sz w:val="48"/>
          <w:szCs w:val="48"/>
        </w:rPr>
        <w:t>please</w:t>
      </w:r>
      <w:proofErr w:type="gramEnd"/>
      <w:r w:rsidRPr="000649F5">
        <w:rPr>
          <w:rFonts w:ascii="Times New Roman" w:hAnsi="Times New Roman" w:cstheme="minorBidi"/>
          <w:b/>
          <w:sz w:val="48"/>
          <w:szCs w:val="48"/>
        </w:rPr>
        <w:t xml:space="preserve"> call (877) 655-8241.</w:t>
      </w:r>
    </w:p>
    <w:sectPr w:rsidR="00440FA9" w:rsidRPr="000649F5" w:rsidSect="001F28FB">
      <w:footerReference w:type="default" r:id="rId9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8E" w:rsidRDefault="00C5018E" w:rsidP="00A72379">
      <w:r>
        <w:separator/>
      </w:r>
    </w:p>
  </w:endnote>
  <w:endnote w:type="continuationSeparator" w:id="0">
    <w:p w:rsidR="00C5018E" w:rsidRDefault="00C5018E" w:rsidP="00A7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CA" w:rsidRPr="005C5CC9" w:rsidRDefault="00511DCA" w:rsidP="00EB7449">
    <w:pPr>
      <w:pStyle w:val="NoSpacing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38" behindDoc="1" locked="0" layoutInCell="1" allowOverlap="1" wp14:anchorId="383B2A0C" wp14:editId="50C8D1DE">
          <wp:simplePos x="0" y="0"/>
          <wp:positionH relativeFrom="column">
            <wp:posOffset>-345440</wp:posOffset>
          </wp:positionH>
          <wp:positionV relativeFrom="paragraph">
            <wp:posOffset>-68747</wp:posOffset>
          </wp:positionV>
          <wp:extent cx="7607935" cy="852170"/>
          <wp:effectExtent l="0" t="0" r="0" b="5080"/>
          <wp:wrapNone/>
          <wp:docPr id="12" name="Picture 12" descr="C:\Users\jsonnier\AppData\Local\Microsoft\Windows\Temporary Internet Files\Content.Outlook\YLN6BQ27\footer without addres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onnier\AppData\Local\Microsoft\Windows\Temporary Internet Files\Content.Outlook\YLN6BQ27\footer without addres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CC9">
      <w:rPr>
        <w:sz w:val="16"/>
        <w:szCs w:val="16"/>
      </w:rPr>
      <w:t>302 Dulles Drive</w:t>
    </w:r>
    <w:r w:rsidR="00C6423E">
      <w:rPr>
        <w:sz w:val="16"/>
        <w:szCs w:val="16"/>
      </w:rPr>
      <w:t xml:space="preserve"> •</w:t>
    </w:r>
    <w:r>
      <w:rPr>
        <w:rFonts w:cs="Arial"/>
        <w:bCs/>
        <w:sz w:val="16"/>
        <w:szCs w:val="16"/>
      </w:rPr>
      <w:t xml:space="preserve"> L</w:t>
    </w:r>
    <w:r w:rsidRPr="005C5CC9">
      <w:rPr>
        <w:sz w:val="16"/>
        <w:szCs w:val="16"/>
      </w:rPr>
      <w:t>afayette, LA  70506</w:t>
    </w:r>
  </w:p>
  <w:p w:rsidR="00511DCA" w:rsidRPr="005C5CC9" w:rsidRDefault="00511DCA" w:rsidP="00EB7449">
    <w:pPr>
      <w:pStyle w:val="NoSpacing"/>
      <w:jc w:val="center"/>
      <w:rPr>
        <w:sz w:val="16"/>
        <w:szCs w:val="16"/>
      </w:rPr>
    </w:pPr>
    <w:r w:rsidRPr="005C5CC9">
      <w:rPr>
        <w:sz w:val="16"/>
        <w:szCs w:val="16"/>
      </w:rPr>
      <w:t>Phone: 337.262.41</w:t>
    </w:r>
    <w:r w:rsidR="00511DBC">
      <w:rPr>
        <w:sz w:val="16"/>
        <w:szCs w:val="16"/>
      </w:rPr>
      <w:t>90</w:t>
    </w:r>
    <w:r w:rsidR="004663FA">
      <w:rPr>
        <w:sz w:val="16"/>
        <w:szCs w:val="16"/>
      </w:rPr>
      <w:t xml:space="preserve"> </w:t>
    </w:r>
    <w:r w:rsidR="00C6423E">
      <w:rPr>
        <w:sz w:val="16"/>
        <w:szCs w:val="16"/>
      </w:rPr>
      <w:t xml:space="preserve">• </w:t>
    </w:r>
    <w:r w:rsidR="00511DBC">
      <w:rPr>
        <w:sz w:val="16"/>
        <w:szCs w:val="16"/>
      </w:rPr>
      <w:t>Fax: 337.262.4178</w:t>
    </w:r>
  </w:p>
  <w:p w:rsidR="00511DCA" w:rsidRPr="00EB7449" w:rsidRDefault="00511DCA" w:rsidP="00511DCA">
    <w:pPr>
      <w:pStyle w:val="NoSpacing"/>
      <w:tabs>
        <w:tab w:val="center" w:pos="5400"/>
        <w:tab w:val="left" w:pos="8871"/>
      </w:tabs>
      <w:rPr>
        <w:sz w:val="14"/>
        <w:szCs w:val="16"/>
      </w:rPr>
    </w:pPr>
    <w:r>
      <w:rPr>
        <w:sz w:val="14"/>
        <w:szCs w:val="16"/>
      </w:rPr>
      <w:tab/>
    </w:r>
    <w:hyperlink r:id="rId2" w:history="1">
      <w:r w:rsidRPr="00EB7449">
        <w:rPr>
          <w:rStyle w:val="Hyperlink"/>
          <w:sz w:val="14"/>
          <w:szCs w:val="16"/>
        </w:rPr>
        <w:t>www.aahsd.org</w:t>
      </w:r>
    </w:hyperlink>
    <w:r>
      <w:rPr>
        <w:sz w:val="14"/>
        <w:szCs w:val="16"/>
      </w:rPr>
      <w:tab/>
    </w:r>
  </w:p>
  <w:p w:rsidR="00511DCA" w:rsidRPr="00EB7449" w:rsidRDefault="00511DCA" w:rsidP="00EB7449">
    <w:pPr>
      <w:pStyle w:val="NoSpacing"/>
      <w:jc w:val="center"/>
      <w:rPr>
        <w:sz w:val="14"/>
        <w:szCs w:val="16"/>
      </w:rPr>
    </w:pPr>
    <w:r w:rsidRPr="00EB7449">
      <w:rPr>
        <w:sz w:val="14"/>
        <w:szCs w:val="16"/>
      </w:rPr>
      <w:t>“An Equal Opportunity Employer”</w:t>
    </w:r>
  </w:p>
  <w:p w:rsidR="00511DCA" w:rsidRDefault="0051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8E" w:rsidRDefault="00C5018E" w:rsidP="00A72379">
      <w:r>
        <w:separator/>
      </w:r>
    </w:p>
  </w:footnote>
  <w:footnote w:type="continuationSeparator" w:id="0">
    <w:p w:rsidR="00C5018E" w:rsidRDefault="00C5018E" w:rsidP="00A7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31C68"/>
    <w:multiLevelType w:val="hybridMultilevel"/>
    <w:tmpl w:val="F4F6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79"/>
    <w:rsid w:val="00000055"/>
    <w:rsid w:val="000049B1"/>
    <w:rsid w:val="00012C65"/>
    <w:rsid w:val="00013164"/>
    <w:rsid w:val="0002456E"/>
    <w:rsid w:val="000272C9"/>
    <w:rsid w:val="000426C2"/>
    <w:rsid w:val="00045017"/>
    <w:rsid w:val="00053D34"/>
    <w:rsid w:val="00055A19"/>
    <w:rsid w:val="00057A2D"/>
    <w:rsid w:val="000649F5"/>
    <w:rsid w:val="00064A44"/>
    <w:rsid w:val="00066B99"/>
    <w:rsid w:val="00071E62"/>
    <w:rsid w:val="0009167B"/>
    <w:rsid w:val="00096124"/>
    <w:rsid w:val="00096483"/>
    <w:rsid w:val="000B25EF"/>
    <w:rsid w:val="000B77C7"/>
    <w:rsid w:val="000E490C"/>
    <w:rsid w:val="00102B2C"/>
    <w:rsid w:val="001255A2"/>
    <w:rsid w:val="00136F2F"/>
    <w:rsid w:val="001377E4"/>
    <w:rsid w:val="00142639"/>
    <w:rsid w:val="001474EA"/>
    <w:rsid w:val="0016569A"/>
    <w:rsid w:val="001950DE"/>
    <w:rsid w:val="00197FDB"/>
    <w:rsid w:val="001A43A3"/>
    <w:rsid w:val="001B4CAA"/>
    <w:rsid w:val="001B7322"/>
    <w:rsid w:val="001C4D8B"/>
    <w:rsid w:val="001D0570"/>
    <w:rsid w:val="001E5D49"/>
    <w:rsid w:val="001F28FB"/>
    <w:rsid w:val="00204AC9"/>
    <w:rsid w:val="002050EC"/>
    <w:rsid w:val="00214049"/>
    <w:rsid w:val="002249A1"/>
    <w:rsid w:val="00232B48"/>
    <w:rsid w:val="00263922"/>
    <w:rsid w:val="00265508"/>
    <w:rsid w:val="00265E93"/>
    <w:rsid w:val="00283510"/>
    <w:rsid w:val="002946D3"/>
    <w:rsid w:val="00296E59"/>
    <w:rsid w:val="002B1F23"/>
    <w:rsid w:val="002D1B8C"/>
    <w:rsid w:val="002F2330"/>
    <w:rsid w:val="00301E3C"/>
    <w:rsid w:val="0030412E"/>
    <w:rsid w:val="00315D6E"/>
    <w:rsid w:val="003167F0"/>
    <w:rsid w:val="0032114A"/>
    <w:rsid w:val="003605E6"/>
    <w:rsid w:val="00362B9C"/>
    <w:rsid w:val="00362BE8"/>
    <w:rsid w:val="00365B02"/>
    <w:rsid w:val="00387605"/>
    <w:rsid w:val="003A6716"/>
    <w:rsid w:val="003B305E"/>
    <w:rsid w:val="003C30E5"/>
    <w:rsid w:val="003C60F3"/>
    <w:rsid w:val="003D627C"/>
    <w:rsid w:val="003D6D93"/>
    <w:rsid w:val="003E4778"/>
    <w:rsid w:val="003E66EC"/>
    <w:rsid w:val="003F1726"/>
    <w:rsid w:val="00413418"/>
    <w:rsid w:val="00426AE0"/>
    <w:rsid w:val="0043560F"/>
    <w:rsid w:val="00440FA9"/>
    <w:rsid w:val="0046137E"/>
    <w:rsid w:val="004663FA"/>
    <w:rsid w:val="00476976"/>
    <w:rsid w:val="004A377F"/>
    <w:rsid w:val="004B5BEF"/>
    <w:rsid w:val="004C6EAF"/>
    <w:rsid w:val="004D5B67"/>
    <w:rsid w:val="004E0BA3"/>
    <w:rsid w:val="004E2FE5"/>
    <w:rsid w:val="004F0539"/>
    <w:rsid w:val="004F5865"/>
    <w:rsid w:val="00507503"/>
    <w:rsid w:val="00507E07"/>
    <w:rsid w:val="00511DBC"/>
    <w:rsid w:val="00511DCA"/>
    <w:rsid w:val="00522867"/>
    <w:rsid w:val="00523693"/>
    <w:rsid w:val="005452C5"/>
    <w:rsid w:val="005555CF"/>
    <w:rsid w:val="00562729"/>
    <w:rsid w:val="005755DA"/>
    <w:rsid w:val="005806EE"/>
    <w:rsid w:val="00584F85"/>
    <w:rsid w:val="00587B47"/>
    <w:rsid w:val="00597623"/>
    <w:rsid w:val="005A14E3"/>
    <w:rsid w:val="005A32AA"/>
    <w:rsid w:val="005A3651"/>
    <w:rsid w:val="005C28F2"/>
    <w:rsid w:val="005C4EC3"/>
    <w:rsid w:val="005C5CC9"/>
    <w:rsid w:val="005E00B7"/>
    <w:rsid w:val="005F0A8C"/>
    <w:rsid w:val="00610FD8"/>
    <w:rsid w:val="00613F7B"/>
    <w:rsid w:val="0061585E"/>
    <w:rsid w:val="00633ECB"/>
    <w:rsid w:val="006344DD"/>
    <w:rsid w:val="00663FD1"/>
    <w:rsid w:val="006722E4"/>
    <w:rsid w:val="006739A8"/>
    <w:rsid w:val="00676715"/>
    <w:rsid w:val="00677A26"/>
    <w:rsid w:val="006820EA"/>
    <w:rsid w:val="006847E4"/>
    <w:rsid w:val="00685505"/>
    <w:rsid w:val="00690C8F"/>
    <w:rsid w:val="006918B2"/>
    <w:rsid w:val="00694CB6"/>
    <w:rsid w:val="006A6343"/>
    <w:rsid w:val="006A7CDB"/>
    <w:rsid w:val="006C6A16"/>
    <w:rsid w:val="006C6FD8"/>
    <w:rsid w:val="006C7651"/>
    <w:rsid w:val="006D725D"/>
    <w:rsid w:val="006E7EF4"/>
    <w:rsid w:val="007246DD"/>
    <w:rsid w:val="00736FF3"/>
    <w:rsid w:val="007439CF"/>
    <w:rsid w:val="00756783"/>
    <w:rsid w:val="00770971"/>
    <w:rsid w:val="007763F1"/>
    <w:rsid w:val="007A0239"/>
    <w:rsid w:val="007A46D3"/>
    <w:rsid w:val="007A5ADE"/>
    <w:rsid w:val="007B745E"/>
    <w:rsid w:val="007D23E8"/>
    <w:rsid w:val="007D30B3"/>
    <w:rsid w:val="007D7858"/>
    <w:rsid w:val="007E1C62"/>
    <w:rsid w:val="007F036B"/>
    <w:rsid w:val="0080322A"/>
    <w:rsid w:val="008205B4"/>
    <w:rsid w:val="0082658F"/>
    <w:rsid w:val="008300CF"/>
    <w:rsid w:val="00832C80"/>
    <w:rsid w:val="00844F00"/>
    <w:rsid w:val="0085650F"/>
    <w:rsid w:val="0086123D"/>
    <w:rsid w:val="0086228E"/>
    <w:rsid w:val="00863082"/>
    <w:rsid w:val="00871BCF"/>
    <w:rsid w:val="0087578C"/>
    <w:rsid w:val="00890799"/>
    <w:rsid w:val="008B07DF"/>
    <w:rsid w:val="008B44D7"/>
    <w:rsid w:val="008C0852"/>
    <w:rsid w:val="008C12C5"/>
    <w:rsid w:val="008E3CBB"/>
    <w:rsid w:val="008F2241"/>
    <w:rsid w:val="00903127"/>
    <w:rsid w:val="0091171F"/>
    <w:rsid w:val="009156BA"/>
    <w:rsid w:val="00945667"/>
    <w:rsid w:val="0095144F"/>
    <w:rsid w:val="00965AEE"/>
    <w:rsid w:val="00966A1C"/>
    <w:rsid w:val="00972CA4"/>
    <w:rsid w:val="009859CE"/>
    <w:rsid w:val="00986457"/>
    <w:rsid w:val="009A37CC"/>
    <w:rsid w:val="009B3E0B"/>
    <w:rsid w:val="009C3535"/>
    <w:rsid w:val="009C7E57"/>
    <w:rsid w:val="009F1641"/>
    <w:rsid w:val="00A01DD1"/>
    <w:rsid w:val="00A07165"/>
    <w:rsid w:val="00A109AE"/>
    <w:rsid w:val="00A13569"/>
    <w:rsid w:val="00A34CF6"/>
    <w:rsid w:val="00A55385"/>
    <w:rsid w:val="00A57913"/>
    <w:rsid w:val="00A72379"/>
    <w:rsid w:val="00A75792"/>
    <w:rsid w:val="00A80041"/>
    <w:rsid w:val="00AA150F"/>
    <w:rsid w:val="00AA1D75"/>
    <w:rsid w:val="00AA5673"/>
    <w:rsid w:val="00AC1F4B"/>
    <w:rsid w:val="00AE6BF7"/>
    <w:rsid w:val="00AF1F38"/>
    <w:rsid w:val="00AF23F2"/>
    <w:rsid w:val="00AF3E86"/>
    <w:rsid w:val="00B109FE"/>
    <w:rsid w:val="00B50474"/>
    <w:rsid w:val="00B52673"/>
    <w:rsid w:val="00B63E14"/>
    <w:rsid w:val="00B648EA"/>
    <w:rsid w:val="00B7000D"/>
    <w:rsid w:val="00B97104"/>
    <w:rsid w:val="00B97784"/>
    <w:rsid w:val="00BA5880"/>
    <w:rsid w:val="00BD7445"/>
    <w:rsid w:val="00BF2E12"/>
    <w:rsid w:val="00BF3695"/>
    <w:rsid w:val="00C11ACE"/>
    <w:rsid w:val="00C13CC9"/>
    <w:rsid w:val="00C169F2"/>
    <w:rsid w:val="00C17F5E"/>
    <w:rsid w:val="00C416BD"/>
    <w:rsid w:val="00C43776"/>
    <w:rsid w:val="00C47111"/>
    <w:rsid w:val="00C5018E"/>
    <w:rsid w:val="00C6423E"/>
    <w:rsid w:val="00C713A5"/>
    <w:rsid w:val="00C83F70"/>
    <w:rsid w:val="00C96293"/>
    <w:rsid w:val="00CA6059"/>
    <w:rsid w:val="00CC5A88"/>
    <w:rsid w:val="00CE04B8"/>
    <w:rsid w:val="00D108D9"/>
    <w:rsid w:val="00D14D60"/>
    <w:rsid w:val="00D23DF3"/>
    <w:rsid w:val="00D35225"/>
    <w:rsid w:val="00D65377"/>
    <w:rsid w:val="00D923BC"/>
    <w:rsid w:val="00D94A86"/>
    <w:rsid w:val="00DB1CA6"/>
    <w:rsid w:val="00DC3F78"/>
    <w:rsid w:val="00DC6B2E"/>
    <w:rsid w:val="00DE6DB8"/>
    <w:rsid w:val="00E077BD"/>
    <w:rsid w:val="00E10A30"/>
    <w:rsid w:val="00E203BF"/>
    <w:rsid w:val="00E21100"/>
    <w:rsid w:val="00E5547D"/>
    <w:rsid w:val="00E745C1"/>
    <w:rsid w:val="00E75946"/>
    <w:rsid w:val="00E92C06"/>
    <w:rsid w:val="00EA4618"/>
    <w:rsid w:val="00EA64BB"/>
    <w:rsid w:val="00EA6576"/>
    <w:rsid w:val="00EB0A1B"/>
    <w:rsid w:val="00EB7449"/>
    <w:rsid w:val="00ED320A"/>
    <w:rsid w:val="00ED4654"/>
    <w:rsid w:val="00F00D23"/>
    <w:rsid w:val="00F222EE"/>
    <w:rsid w:val="00F30AC1"/>
    <w:rsid w:val="00F329A2"/>
    <w:rsid w:val="00F35823"/>
    <w:rsid w:val="00F37523"/>
    <w:rsid w:val="00F41C1B"/>
    <w:rsid w:val="00F42E25"/>
    <w:rsid w:val="00F43071"/>
    <w:rsid w:val="00F54A3D"/>
    <w:rsid w:val="00F5763A"/>
    <w:rsid w:val="00F614A9"/>
    <w:rsid w:val="00F62760"/>
    <w:rsid w:val="00F83EB1"/>
    <w:rsid w:val="00F94727"/>
    <w:rsid w:val="00FB7695"/>
    <w:rsid w:val="00FD462F"/>
    <w:rsid w:val="00FE0FE9"/>
    <w:rsid w:val="00FE2532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4C92B9B"/>
  <w15:docId w15:val="{0E789833-A357-423E-BD5C-A869846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AA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4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72379"/>
  </w:style>
  <w:style w:type="paragraph" w:styleId="Footer">
    <w:name w:val="footer"/>
    <w:basedOn w:val="Normal"/>
    <w:link w:val="Foot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72379"/>
  </w:style>
  <w:style w:type="paragraph" w:styleId="BalloonText">
    <w:name w:val="Balloon Text"/>
    <w:basedOn w:val="Normal"/>
    <w:link w:val="BalloonTextChar"/>
    <w:uiPriority w:val="99"/>
    <w:semiHidden/>
    <w:unhideWhenUsed/>
    <w:rsid w:val="00A7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C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B44D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4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hsd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A21C-01F6-41FD-B29E-7C74B5B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onnier</dc:creator>
  <cp:lastModifiedBy>Gretchen Sudwischer</cp:lastModifiedBy>
  <cp:revision>29</cp:revision>
  <cp:lastPrinted>2024-09-09T20:01:00Z</cp:lastPrinted>
  <dcterms:created xsi:type="dcterms:W3CDTF">2025-05-27T14:53:00Z</dcterms:created>
  <dcterms:modified xsi:type="dcterms:W3CDTF">2026-01-14T20:44:00Z</dcterms:modified>
</cp:coreProperties>
</file>